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D30928">
        <w:rPr>
          <w:rFonts w:ascii="Times New Roman" w:hAnsi="Times New Roman" w:cs="Times New Roman"/>
          <w:b/>
        </w:rPr>
        <w:t>русскому языку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F7D32">
        <w:rPr>
          <w:rFonts w:ascii="Times New Roman" w:hAnsi="Times New Roman" w:cs="Times New Roman"/>
          <w:b/>
        </w:rPr>
        <w:t xml:space="preserve"> классы, </w:t>
      </w:r>
      <w:r w:rsidR="00157638">
        <w:rPr>
          <w:rFonts w:ascii="Times New Roman" w:hAnsi="Times New Roman" w:cs="Times New Roman"/>
          <w:b/>
        </w:rPr>
        <w:t>2018-2019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D30928">
        <w:rPr>
          <w:rFonts w:ascii="Times New Roman" w:hAnsi="Times New Roman" w:cs="Times New Roman"/>
        </w:rPr>
        <w:t xml:space="preserve"> 30</w:t>
      </w:r>
      <w:r w:rsidRPr="004A7310">
        <w:rPr>
          <w:rFonts w:ascii="Times New Roman" w:hAnsi="Times New Roman" w:cs="Times New Roman"/>
        </w:rPr>
        <w:t>.1</w:t>
      </w:r>
      <w:r w:rsidR="00157638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774E16">
        <w:rPr>
          <w:rFonts w:ascii="Times New Roman" w:hAnsi="Times New Roman" w:cs="Times New Roman"/>
        </w:rPr>
        <w:t>11</w:t>
      </w:r>
    </w:p>
    <w:p w:rsidR="001510FC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B22786">
        <w:rPr>
          <w:rFonts w:ascii="Times New Roman" w:hAnsi="Times New Roman" w:cs="Times New Roman"/>
        </w:rPr>
        <w:t>71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970"/>
        <w:gridCol w:w="993"/>
        <w:gridCol w:w="3543"/>
      </w:tblGrid>
      <w:tr w:rsidR="001510FC" w:rsidRPr="00E52FCB" w:rsidTr="00AA2E54">
        <w:tc>
          <w:tcPr>
            <w:tcW w:w="567" w:type="dxa"/>
          </w:tcPr>
          <w:p w:rsidR="001510FC" w:rsidRPr="00E52FCB" w:rsidRDefault="001510FC" w:rsidP="001510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1510FC" w:rsidRPr="00E52FCB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559" w:type="dxa"/>
          </w:tcPr>
          <w:p w:rsidR="001510FC" w:rsidRPr="00E52FCB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70" w:type="dxa"/>
          </w:tcPr>
          <w:p w:rsidR="001510FC" w:rsidRPr="00E52FCB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993" w:type="dxa"/>
          </w:tcPr>
          <w:p w:rsidR="001510FC" w:rsidRPr="00E52FCB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543" w:type="dxa"/>
          </w:tcPr>
          <w:p w:rsidR="001510FC" w:rsidRPr="00E52FCB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74E16" w:rsidRPr="00E52FCB" w:rsidRDefault="00774E1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ова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559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18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993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3543" w:type="dxa"/>
          </w:tcPr>
          <w:p w:rsidR="00774E16" w:rsidRPr="00E52FCB" w:rsidRDefault="00774E16" w:rsidP="00151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74E16" w:rsidRPr="00E52FCB" w:rsidRDefault="00774E1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-фу Дарья Александровна</w:t>
            </w:r>
          </w:p>
        </w:tc>
        <w:tc>
          <w:tcPr>
            <w:tcW w:w="1559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гимназия "Томь"</w:t>
            </w:r>
          </w:p>
          <w:p w:rsidR="00774E16" w:rsidRPr="00E52FCB" w:rsidRDefault="00774E1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74E16" w:rsidRPr="00E52FCB" w:rsidRDefault="00774E16" w:rsidP="00151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74E16" w:rsidRPr="00E52FCB" w:rsidRDefault="00774E1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енкоЭллина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1559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06B3" w:rsidRP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3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43" w:type="dxa"/>
          </w:tcPr>
          <w:p w:rsidR="00774E16" w:rsidRPr="00E52FCB" w:rsidRDefault="00774E16" w:rsidP="00151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74E16" w:rsidRPr="00E52FCB" w:rsidRDefault="00774E16" w:rsidP="00B2278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ман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Евгеньевна</w:t>
            </w:r>
          </w:p>
        </w:tc>
        <w:tc>
          <w:tcPr>
            <w:tcW w:w="1559" w:type="dxa"/>
          </w:tcPr>
          <w:p w:rsidR="00774E16" w:rsidRPr="00E52FCB" w:rsidRDefault="00774E16" w:rsidP="00B2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Русская классическая гимназия №2 </w:t>
            </w:r>
            <w:proofErr w:type="spellStart"/>
            <w:r w:rsidR="003606B3" w:rsidRP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993" w:type="dxa"/>
          </w:tcPr>
          <w:p w:rsidR="00774E16" w:rsidRPr="00E52FCB" w:rsidRDefault="00774E16" w:rsidP="00B2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543" w:type="dxa"/>
          </w:tcPr>
          <w:p w:rsidR="00774E16" w:rsidRPr="00E52FCB" w:rsidRDefault="00774E16" w:rsidP="00F73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74E16" w:rsidRPr="00E52FCB" w:rsidRDefault="00774E1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енц Михаил Александрович</w:t>
            </w:r>
          </w:p>
        </w:tc>
        <w:tc>
          <w:tcPr>
            <w:tcW w:w="1559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гимназия "Томь"</w:t>
            </w:r>
          </w:p>
          <w:p w:rsidR="00774E16" w:rsidRPr="00E52FCB" w:rsidRDefault="00774E1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774E16" w:rsidRPr="00E52FCB" w:rsidRDefault="00774E16" w:rsidP="00F7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74E16" w:rsidRPr="00E52FCB" w:rsidRDefault="00774E16" w:rsidP="00B2278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Виталия Евгеньевна</w:t>
            </w:r>
          </w:p>
        </w:tc>
        <w:tc>
          <w:tcPr>
            <w:tcW w:w="1559" w:type="dxa"/>
          </w:tcPr>
          <w:p w:rsidR="00774E16" w:rsidRPr="00E52FCB" w:rsidRDefault="00774E16" w:rsidP="00B22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B22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  <w:r w:rsidR="00BD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  <w:p w:rsidR="00774E16" w:rsidRPr="00E52FCB" w:rsidRDefault="00774E16" w:rsidP="00B227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E16" w:rsidRPr="00E52FCB" w:rsidRDefault="00774E16" w:rsidP="00B2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543" w:type="dxa"/>
          </w:tcPr>
          <w:p w:rsidR="00774E16" w:rsidRPr="00E52FCB" w:rsidRDefault="00774E16" w:rsidP="00F7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74E16" w:rsidRPr="00E52FCB" w:rsidRDefault="00774E1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гина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559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543" w:type="dxa"/>
          </w:tcPr>
          <w:p w:rsidR="00774E16" w:rsidRPr="00E52FCB" w:rsidRDefault="00774E16" w:rsidP="00F7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74E16" w:rsidRPr="00E52FCB" w:rsidRDefault="00774E1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Валерия Игоревна</w:t>
            </w:r>
          </w:p>
        </w:tc>
        <w:tc>
          <w:tcPr>
            <w:tcW w:w="1559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  <w:r w:rsidR="00BD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  <w:p w:rsidR="00774E16" w:rsidRPr="00E52FCB" w:rsidRDefault="00774E1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543" w:type="dxa"/>
          </w:tcPr>
          <w:p w:rsidR="00774E16" w:rsidRPr="00E52FCB" w:rsidRDefault="00774E16" w:rsidP="00F7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74E16" w:rsidRPr="00E52FCB" w:rsidRDefault="00774E1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чкин Андрей Александрович</w:t>
            </w:r>
          </w:p>
        </w:tc>
        <w:tc>
          <w:tcPr>
            <w:tcW w:w="1559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1</w:t>
            </w:r>
            <w:r w:rsid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Смирнова</w:t>
            </w:r>
            <w:proofErr w:type="spellEnd"/>
            <w:r w:rsid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993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774E16" w:rsidRPr="00E52FCB" w:rsidRDefault="00774E16" w:rsidP="00F7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74E16" w:rsidRPr="00E52FCB" w:rsidRDefault="00774E1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Дарья Сергеевна</w:t>
            </w:r>
          </w:p>
        </w:tc>
        <w:tc>
          <w:tcPr>
            <w:tcW w:w="1559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06B3" w:rsidRP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993" w:type="dxa"/>
          </w:tcPr>
          <w:p w:rsidR="00774E16" w:rsidRPr="00E52FCB" w:rsidRDefault="00774E1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543" w:type="dxa"/>
          </w:tcPr>
          <w:p w:rsidR="00774E16" w:rsidRPr="00E52FCB" w:rsidRDefault="00774E16" w:rsidP="00F7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4E16" w:rsidRPr="00E52FCB" w:rsidTr="00AA2E54">
        <w:tc>
          <w:tcPr>
            <w:tcW w:w="567" w:type="dxa"/>
          </w:tcPr>
          <w:p w:rsidR="00774E16" w:rsidRPr="00E52FCB" w:rsidRDefault="00774E16" w:rsidP="0015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774E16" w:rsidRPr="00E52FCB" w:rsidRDefault="00774E16" w:rsidP="00B2278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 Ксения Сергеевна</w:t>
            </w:r>
          </w:p>
        </w:tc>
        <w:tc>
          <w:tcPr>
            <w:tcW w:w="1559" w:type="dxa"/>
          </w:tcPr>
          <w:p w:rsidR="00774E16" w:rsidRPr="00E52FCB" w:rsidRDefault="00774E16" w:rsidP="00B227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74E16" w:rsidRPr="00E52FCB" w:rsidRDefault="00774E1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993" w:type="dxa"/>
          </w:tcPr>
          <w:p w:rsidR="00774E16" w:rsidRPr="00E52FCB" w:rsidRDefault="00774E16" w:rsidP="00B22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774E16" w:rsidRPr="00E52FCB" w:rsidRDefault="00774E16" w:rsidP="00F7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1617F" w:rsidRDefault="0041617F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14738B">
      <w:pPr>
        <w:spacing w:after="0"/>
        <w:rPr>
          <w:rFonts w:ascii="Times New Roman" w:hAnsi="Times New Roman" w:cs="Times New Roman"/>
          <w:b/>
        </w:rPr>
      </w:pPr>
    </w:p>
    <w:p w:rsidR="00774E16" w:rsidRDefault="00774E16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774E16" w:rsidRDefault="00774E16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774E16" w:rsidRDefault="00774E16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774E16" w:rsidRDefault="00774E16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774E16" w:rsidRDefault="00774E16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774E16" w:rsidRDefault="00774E16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774E16" w:rsidRDefault="00774E16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774E16" w:rsidRDefault="00774E16" w:rsidP="0091773A">
      <w:pPr>
        <w:spacing w:after="0"/>
        <w:jc w:val="center"/>
        <w:rPr>
          <w:rFonts w:ascii="Times New Roman" w:hAnsi="Times New Roman" w:cs="Times New Roman"/>
          <w:b/>
        </w:rPr>
      </w:pP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774E16">
        <w:rPr>
          <w:rFonts w:ascii="Times New Roman" w:hAnsi="Times New Roman" w:cs="Times New Roman"/>
          <w:b/>
        </w:rPr>
        <w:t>русскому языку</w:t>
      </w:r>
    </w:p>
    <w:p w:rsidR="0091773A" w:rsidRPr="004A7310" w:rsidRDefault="007F7D32" w:rsidP="009177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классы, </w:t>
      </w:r>
      <w:r w:rsidR="009B02C8">
        <w:rPr>
          <w:rFonts w:ascii="Times New Roman" w:hAnsi="Times New Roman" w:cs="Times New Roman"/>
          <w:b/>
        </w:rPr>
        <w:t>2018-2019</w:t>
      </w:r>
      <w:r w:rsidR="0091773A" w:rsidRPr="004A7310">
        <w:rPr>
          <w:rFonts w:ascii="Times New Roman" w:hAnsi="Times New Roman" w:cs="Times New Roman"/>
          <w:b/>
        </w:rPr>
        <w:t xml:space="preserve"> учебный год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774E16">
        <w:rPr>
          <w:rFonts w:ascii="Times New Roman" w:hAnsi="Times New Roman" w:cs="Times New Roman"/>
        </w:rPr>
        <w:t xml:space="preserve"> 30</w:t>
      </w:r>
      <w:r w:rsidRPr="004A7310">
        <w:rPr>
          <w:rFonts w:ascii="Times New Roman" w:hAnsi="Times New Roman" w:cs="Times New Roman"/>
        </w:rPr>
        <w:t>.1</w:t>
      </w:r>
      <w:r w:rsidR="009B02C8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2A4913">
        <w:rPr>
          <w:rFonts w:ascii="Times New Roman" w:hAnsi="Times New Roman" w:cs="Times New Roman"/>
        </w:rPr>
        <w:t>13</w:t>
      </w:r>
    </w:p>
    <w:p w:rsidR="0091773A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774E16">
        <w:rPr>
          <w:rFonts w:ascii="Times New Roman" w:hAnsi="Times New Roman" w:cs="Times New Roman"/>
        </w:rPr>
        <w:t>71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4678"/>
        <w:gridCol w:w="1134"/>
        <w:gridCol w:w="3119"/>
      </w:tblGrid>
      <w:tr w:rsidR="0091773A" w:rsidRPr="00E52FCB" w:rsidTr="00E52FCB">
        <w:tc>
          <w:tcPr>
            <w:tcW w:w="567" w:type="dxa"/>
          </w:tcPr>
          <w:p w:rsidR="0091773A" w:rsidRPr="00E52FCB" w:rsidRDefault="0091773A" w:rsidP="006969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91773A" w:rsidRPr="00E52FCB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134" w:type="dxa"/>
          </w:tcPr>
          <w:p w:rsidR="0091773A" w:rsidRPr="00E52FCB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8" w:type="dxa"/>
          </w:tcPr>
          <w:p w:rsidR="0091773A" w:rsidRPr="00E52FCB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134" w:type="dxa"/>
          </w:tcPr>
          <w:p w:rsidR="0091773A" w:rsidRPr="00E52FCB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119" w:type="dxa"/>
          </w:tcPr>
          <w:p w:rsidR="0091773A" w:rsidRPr="00E52FCB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2A4913" w:rsidRPr="00E52FCB" w:rsidTr="00E52FCB">
        <w:tc>
          <w:tcPr>
            <w:tcW w:w="567" w:type="dxa"/>
          </w:tcPr>
          <w:p w:rsidR="002A4913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A4913" w:rsidRPr="00E52FCB" w:rsidRDefault="002A4913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цкий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Валерьевич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A4913" w:rsidRPr="00E52FCB" w:rsidRDefault="002A4913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18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2A4913" w:rsidRPr="00E52FCB" w:rsidTr="00E52FCB">
        <w:tc>
          <w:tcPr>
            <w:tcW w:w="567" w:type="dxa"/>
          </w:tcPr>
          <w:p w:rsidR="002A4913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A4913" w:rsidRPr="00E52FCB" w:rsidRDefault="002A4913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Ольга Николаевн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A4913" w:rsidRPr="00E52FCB" w:rsidRDefault="002A4913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Русская классическая гимназия №2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2A4913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913" w:rsidRPr="00E52FCB" w:rsidTr="00E52FCB">
        <w:tc>
          <w:tcPr>
            <w:tcW w:w="567" w:type="dxa"/>
          </w:tcPr>
          <w:p w:rsidR="002A4913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A4913" w:rsidRPr="00E52FCB" w:rsidRDefault="002A4913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Ксения Евгеньевн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A4913" w:rsidRPr="00E52FCB" w:rsidRDefault="002A4913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</w:t>
            </w: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2A4913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913" w:rsidRPr="00E52FCB" w:rsidTr="00E52FCB">
        <w:tc>
          <w:tcPr>
            <w:tcW w:w="567" w:type="dxa"/>
          </w:tcPr>
          <w:p w:rsidR="002A4913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A4913" w:rsidRPr="00E52FCB" w:rsidRDefault="002A4913" w:rsidP="00B441B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цимович Маргарита Витальевн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A4913" w:rsidRPr="00E52FCB" w:rsidRDefault="002A4913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30  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C7" w:rsidRPr="00E52FCB" w:rsidTr="00E52FCB">
        <w:tc>
          <w:tcPr>
            <w:tcW w:w="567" w:type="dxa"/>
          </w:tcPr>
          <w:p w:rsidR="00D63BC7" w:rsidRPr="00E52FCB" w:rsidRDefault="00D63BC7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3BC7" w:rsidRPr="00E52FCB" w:rsidRDefault="00D63BC7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еев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134" w:type="dxa"/>
          </w:tcPr>
          <w:p w:rsidR="00D63BC7" w:rsidRPr="00E52FCB" w:rsidRDefault="00D63BC7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3BC7" w:rsidRPr="00E52FCB" w:rsidRDefault="00D63BC7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1</w:t>
            </w:r>
            <w:r w:rsidR="00EF2A5A"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D63BC7" w:rsidRPr="00E52FCB" w:rsidRDefault="00D63BC7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19" w:type="dxa"/>
          </w:tcPr>
          <w:p w:rsidR="00D63BC7" w:rsidRPr="00E52FCB" w:rsidRDefault="00D63BC7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13" w:rsidRPr="00E52FCB" w:rsidTr="00E52FCB">
        <w:tc>
          <w:tcPr>
            <w:tcW w:w="567" w:type="dxa"/>
          </w:tcPr>
          <w:p w:rsidR="002A4913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A4913" w:rsidRPr="00E52FCB" w:rsidRDefault="002A4913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ушина Анна </w:t>
            </w: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A4913" w:rsidRPr="00E52FCB" w:rsidRDefault="002A4913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2A4913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A4913" w:rsidRPr="00E52FCB" w:rsidTr="00E52FCB">
        <w:tc>
          <w:tcPr>
            <w:tcW w:w="567" w:type="dxa"/>
          </w:tcPr>
          <w:p w:rsidR="002A4913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A4913" w:rsidRPr="00E52FCB" w:rsidRDefault="002A4913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лакова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A4913" w:rsidRPr="00E52FCB" w:rsidRDefault="002A4913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  <w:r w:rsidR="00BD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2A4913" w:rsidRPr="00E52FCB" w:rsidRDefault="002A4913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2A4913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3730" w:rsidRPr="00E52FCB" w:rsidTr="00E52FCB">
        <w:tc>
          <w:tcPr>
            <w:tcW w:w="567" w:type="dxa"/>
          </w:tcPr>
          <w:p w:rsidR="009D3730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D3730" w:rsidRPr="00E52FCB" w:rsidRDefault="009D3730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ндрей Денисович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730" w:rsidRPr="00E52FCB" w:rsidRDefault="009D3730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гимназия "Томь"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9D3730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3730" w:rsidRPr="00E52FCB" w:rsidTr="00E52FCB">
        <w:tc>
          <w:tcPr>
            <w:tcW w:w="567" w:type="dxa"/>
          </w:tcPr>
          <w:p w:rsidR="009D3730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730" w:rsidRPr="00E52FCB" w:rsidRDefault="009D3730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укторов Владислав Сергеевич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730" w:rsidRPr="00E52FCB" w:rsidRDefault="009D3730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КШИ Томский кадетский корпус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3119" w:type="dxa"/>
          </w:tcPr>
          <w:p w:rsidR="009D3730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3730" w:rsidRPr="00E52FCB" w:rsidTr="00E52FCB">
        <w:tc>
          <w:tcPr>
            <w:tcW w:w="567" w:type="dxa"/>
          </w:tcPr>
          <w:p w:rsidR="009D3730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D3730" w:rsidRPr="00E52FCB" w:rsidRDefault="009D3730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ачева</w:t>
            </w:r>
            <w:proofErr w:type="spellEnd"/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730" w:rsidRPr="00E52FCB" w:rsidRDefault="009D3730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3</w:t>
            </w:r>
            <w:r w:rsidR="00BD3CED"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D3730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3730" w:rsidRPr="00E52FCB" w:rsidTr="00E52FCB">
        <w:tc>
          <w:tcPr>
            <w:tcW w:w="567" w:type="dxa"/>
          </w:tcPr>
          <w:p w:rsidR="009D3730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D3730" w:rsidRPr="00E52FCB" w:rsidRDefault="009D3730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Вячеслав Александрович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730" w:rsidRPr="00E52FCB" w:rsidRDefault="009D3730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КШИ Томский кадетский корпус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D3730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3730" w:rsidRPr="00E52FCB" w:rsidTr="00E52FCB">
        <w:tc>
          <w:tcPr>
            <w:tcW w:w="567" w:type="dxa"/>
          </w:tcPr>
          <w:p w:rsidR="009D3730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9D3730" w:rsidRPr="00E52FCB" w:rsidRDefault="009D3730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Майя Александровна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730" w:rsidRPr="00E52FCB" w:rsidRDefault="009D3730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  <w:r w:rsidR="00BD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134" w:type="dxa"/>
          </w:tcPr>
          <w:p w:rsidR="009D3730" w:rsidRPr="00E52FCB" w:rsidRDefault="009D3730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D3730" w:rsidRPr="00E52FCB" w:rsidRDefault="00C33FEB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3730" w:rsidRPr="00E52FCB" w:rsidTr="00E52FCB">
        <w:tc>
          <w:tcPr>
            <w:tcW w:w="567" w:type="dxa"/>
          </w:tcPr>
          <w:p w:rsidR="009D3730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9D3730" w:rsidRPr="00E52FCB" w:rsidRDefault="009D3730" w:rsidP="00774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 Денис Алексеевич</w:t>
            </w:r>
          </w:p>
        </w:tc>
        <w:tc>
          <w:tcPr>
            <w:tcW w:w="1134" w:type="dxa"/>
          </w:tcPr>
          <w:p w:rsidR="009D3730" w:rsidRPr="00E52FCB" w:rsidRDefault="009D3730" w:rsidP="006A53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730" w:rsidRPr="00E52FCB" w:rsidRDefault="009D3730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КШИ Томский кадетский корпус</w:t>
            </w:r>
          </w:p>
        </w:tc>
        <w:tc>
          <w:tcPr>
            <w:tcW w:w="1134" w:type="dxa"/>
          </w:tcPr>
          <w:p w:rsidR="009D3730" w:rsidRPr="00E52FCB" w:rsidRDefault="009D3730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D3730" w:rsidRPr="00E52FCB" w:rsidRDefault="009D3730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3730" w:rsidRPr="00E52FCB" w:rsidTr="00E52FCB">
        <w:tc>
          <w:tcPr>
            <w:tcW w:w="567" w:type="dxa"/>
          </w:tcPr>
          <w:p w:rsidR="009D3730" w:rsidRPr="00E52FCB" w:rsidRDefault="009D373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9D3730" w:rsidRPr="00E52FCB" w:rsidRDefault="009D3730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Иван Федорович</w:t>
            </w:r>
          </w:p>
        </w:tc>
        <w:tc>
          <w:tcPr>
            <w:tcW w:w="1134" w:type="dxa"/>
          </w:tcPr>
          <w:p w:rsidR="009D3730" w:rsidRPr="00E52FCB" w:rsidRDefault="009D3730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D3730" w:rsidRPr="00E52FCB" w:rsidRDefault="009D3730" w:rsidP="00310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КШИ Томский кадетский корпус</w:t>
            </w:r>
          </w:p>
        </w:tc>
        <w:tc>
          <w:tcPr>
            <w:tcW w:w="1134" w:type="dxa"/>
          </w:tcPr>
          <w:p w:rsidR="009D3730" w:rsidRPr="00E52FCB" w:rsidRDefault="009D3730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119" w:type="dxa"/>
          </w:tcPr>
          <w:p w:rsidR="009D3730" w:rsidRPr="00E52FCB" w:rsidRDefault="00C33FEB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C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319D9" w:rsidRDefault="004319D9" w:rsidP="007F7D32">
      <w:pPr>
        <w:spacing w:after="0"/>
        <w:rPr>
          <w:rFonts w:ascii="Times New Roman" w:hAnsi="Times New Roman" w:cs="Times New Roman"/>
          <w:b/>
        </w:rPr>
      </w:pPr>
    </w:p>
    <w:p w:rsidR="004319D9" w:rsidRDefault="004319D9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C33FEB" w:rsidRDefault="00C33FEB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C33FEB" w:rsidRDefault="00C33FEB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C33FEB" w:rsidRDefault="00C33FEB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C33FEB" w:rsidRDefault="00C33FEB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C33FEB" w:rsidRDefault="00C33FEB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C33FEB" w:rsidRDefault="00C33FEB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C33FEB" w:rsidRDefault="00C33FEB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0E0D5E">
        <w:rPr>
          <w:rFonts w:ascii="Times New Roman" w:hAnsi="Times New Roman" w:cs="Times New Roman"/>
          <w:b/>
        </w:rPr>
        <w:t>русскому языку</w:t>
      </w:r>
    </w:p>
    <w:p w:rsidR="00257710" w:rsidRPr="004A7310" w:rsidRDefault="007F7D32" w:rsidP="002577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ы, 2018-2019</w:t>
      </w:r>
      <w:r w:rsidR="00257710" w:rsidRPr="004A7310">
        <w:rPr>
          <w:rFonts w:ascii="Times New Roman" w:hAnsi="Times New Roman" w:cs="Times New Roman"/>
          <w:b/>
        </w:rPr>
        <w:t xml:space="preserve"> учебный год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0E0D5E">
        <w:rPr>
          <w:rFonts w:ascii="Times New Roman" w:hAnsi="Times New Roman" w:cs="Times New Roman"/>
        </w:rPr>
        <w:t xml:space="preserve"> 30</w:t>
      </w:r>
      <w:r w:rsidRPr="004A7310">
        <w:rPr>
          <w:rFonts w:ascii="Times New Roman" w:hAnsi="Times New Roman" w:cs="Times New Roman"/>
        </w:rPr>
        <w:t>.1</w:t>
      </w:r>
      <w:r w:rsidR="007F7D32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3C2006">
        <w:rPr>
          <w:rFonts w:ascii="Times New Roman" w:hAnsi="Times New Roman" w:cs="Times New Roman"/>
        </w:rPr>
        <w:t>30</w:t>
      </w:r>
    </w:p>
    <w:p w:rsidR="00257710" w:rsidRDefault="00257710" w:rsidP="00E52FCB">
      <w:pPr>
        <w:spacing w:after="0"/>
        <w:rPr>
          <w:rFonts w:ascii="Times New Roman" w:hAnsi="Times New Roman"/>
          <w:sz w:val="24"/>
          <w:szCs w:val="24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D63BC7">
        <w:rPr>
          <w:rFonts w:ascii="Times New Roman" w:hAnsi="Times New Roman" w:cs="Times New Roman"/>
        </w:rPr>
        <w:t>102</w:t>
      </w:r>
    </w:p>
    <w:tbl>
      <w:tblPr>
        <w:tblStyle w:val="a3"/>
        <w:tblW w:w="150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"/>
        <w:gridCol w:w="4212"/>
        <w:gridCol w:w="1418"/>
        <w:gridCol w:w="5320"/>
        <w:gridCol w:w="1065"/>
        <w:gridCol w:w="2433"/>
      </w:tblGrid>
      <w:tr w:rsidR="007F7D32" w:rsidRPr="00EF2A5A" w:rsidTr="00E52FCB">
        <w:trPr>
          <w:trHeight w:val="599"/>
        </w:trPr>
        <w:tc>
          <w:tcPr>
            <w:tcW w:w="608" w:type="dxa"/>
          </w:tcPr>
          <w:p w:rsidR="007F7D32" w:rsidRPr="00EF2A5A" w:rsidRDefault="007F7D32" w:rsidP="00B441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12" w:type="dxa"/>
          </w:tcPr>
          <w:p w:rsidR="007F7D32" w:rsidRPr="00EF2A5A" w:rsidRDefault="007F7D32" w:rsidP="00B44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418" w:type="dxa"/>
          </w:tcPr>
          <w:p w:rsidR="007F7D32" w:rsidRPr="00EF2A5A" w:rsidRDefault="007F7D32" w:rsidP="00B44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20" w:type="dxa"/>
          </w:tcPr>
          <w:p w:rsidR="007F7D32" w:rsidRPr="00EF2A5A" w:rsidRDefault="007F7D32" w:rsidP="00B44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065" w:type="dxa"/>
          </w:tcPr>
          <w:p w:rsidR="007F7D32" w:rsidRPr="00EF2A5A" w:rsidRDefault="007F7D32" w:rsidP="00B44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433" w:type="dxa"/>
          </w:tcPr>
          <w:p w:rsidR="007F7D32" w:rsidRPr="00EF2A5A" w:rsidRDefault="007F7D32" w:rsidP="00B441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D63BC7" w:rsidRPr="00EF2A5A" w:rsidTr="00E52FCB">
        <w:trPr>
          <w:trHeight w:val="317"/>
        </w:trPr>
        <w:tc>
          <w:tcPr>
            <w:tcW w:w="608" w:type="dxa"/>
          </w:tcPr>
          <w:p w:rsidR="00D63BC7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D63BC7" w:rsidRPr="00EF2A5A" w:rsidRDefault="00D63BC7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шевская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418" w:type="dxa"/>
          </w:tcPr>
          <w:p w:rsidR="00D63BC7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D63BC7" w:rsidRPr="00EF2A5A" w:rsidRDefault="00D63BC7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3</w:t>
            </w:r>
            <w:r w:rsidR="00EF2A5A" w:rsidRPr="00EF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D63BC7" w:rsidRPr="00EF2A5A" w:rsidRDefault="00D63BC7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3" w:type="dxa"/>
          </w:tcPr>
          <w:p w:rsidR="00D63BC7" w:rsidRPr="00EF2A5A" w:rsidRDefault="00D63BC7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D63BC7" w:rsidRPr="00EF2A5A" w:rsidTr="00EF2A5A">
        <w:trPr>
          <w:trHeight w:val="380"/>
        </w:trPr>
        <w:tc>
          <w:tcPr>
            <w:tcW w:w="608" w:type="dxa"/>
          </w:tcPr>
          <w:p w:rsidR="00D63BC7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63BC7" w:rsidRPr="00EF2A5A" w:rsidRDefault="00D63BC7" w:rsidP="00EF2A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пов Радий Валентинович</w:t>
            </w:r>
          </w:p>
        </w:tc>
        <w:tc>
          <w:tcPr>
            <w:tcW w:w="1418" w:type="dxa"/>
          </w:tcPr>
          <w:p w:rsidR="00D63BC7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D63BC7" w:rsidRPr="00EF2A5A" w:rsidRDefault="00D63BC7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1065" w:type="dxa"/>
          </w:tcPr>
          <w:p w:rsidR="00D63BC7" w:rsidRPr="00EF2A5A" w:rsidRDefault="00D63BC7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3" w:type="dxa"/>
          </w:tcPr>
          <w:p w:rsidR="00D63BC7" w:rsidRPr="00EF2A5A" w:rsidRDefault="00B441B6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63BC7" w:rsidRPr="00EF2A5A" w:rsidTr="00E52FCB">
        <w:trPr>
          <w:trHeight w:val="380"/>
        </w:trPr>
        <w:tc>
          <w:tcPr>
            <w:tcW w:w="608" w:type="dxa"/>
          </w:tcPr>
          <w:p w:rsidR="00D63BC7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dxa"/>
          </w:tcPr>
          <w:p w:rsidR="00D63BC7" w:rsidRPr="00EF2A5A" w:rsidRDefault="00D63BC7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кина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418" w:type="dxa"/>
          </w:tcPr>
          <w:p w:rsidR="00D63BC7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D63BC7" w:rsidRPr="00EF2A5A" w:rsidRDefault="00D63BC7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1</w:t>
            </w:r>
            <w:r w:rsidR="00EF2A5A" w:rsidRPr="00EF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D63BC7" w:rsidRPr="00EF2A5A" w:rsidRDefault="00D63BC7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33" w:type="dxa"/>
          </w:tcPr>
          <w:p w:rsidR="00D63BC7" w:rsidRPr="00EF2A5A" w:rsidRDefault="00B441B6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49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а </w:t>
            </w: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релей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 им. Н.Н. Рукавишникова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06B3" w:rsidRP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37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в Ян Сергеевич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ибирский лицей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</w:t>
            </w: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Александра Владимир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6</w:t>
            </w:r>
            <w:r w:rsidR="00EF2A5A" w:rsidRPr="00EF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7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цова Екатерина Евгень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Русская классическая гимназия №2 </w:t>
            </w:r>
            <w:proofErr w:type="spellStart"/>
            <w:r w:rsidR="003606B3" w:rsidRP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а Анастасия Алексе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4 им. </w:t>
            </w: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Октябрьской</w:t>
            </w:r>
            <w:proofErr w:type="spellEnd"/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06B3" w:rsidRP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кина Анастасия Андре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Мариинская СОШ №3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 Марина Руслан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3606B3" w:rsidRDefault="00B441B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4 им. </w:t>
            </w: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Октябрьской</w:t>
            </w:r>
            <w:proofErr w:type="spellEnd"/>
            <w:r w:rsidR="00EF2A5A" w:rsidRPr="00EF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1B6" w:rsidRPr="00EF2A5A" w:rsidRDefault="003606B3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иш Антон Владимирович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3606B3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4 им. </w:t>
            </w: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Октябрьской</w:t>
            </w:r>
            <w:proofErr w:type="spellEnd"/>
            <w:r w:rsidR="00EF2A5A"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41B6" w:rsidRPr="00EF2A5A" w:rsidRDefault="003606B3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ик Екатерина Игор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3606B3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4 им. </w:t>
            </w: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Октябрьской</w:t>
            </w:r>
            <w:proofErr w:type="spellEnd"/>
          </w:p>
          <w:p w:rsidR="00B441B6" w:rsidRPr="00EF2A5A" w:rsidRDefault="00EF2A5A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ова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1</w:t>
            </w:r>
            <w:r w:rsidR="00EF2A5A" w:rsidRPr="00EF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Элина Алексе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1</w:t>
            </w:r>
            <w:r w:rsidR="00EF2A5A"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="00EF2A5A"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Смирнова</w:t>
            </w:r>
            <w:proofErr w:type="spellEnd"/>
            <w:r w:rsidR="00EF2A5A"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иктория Геннадь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3606B3" w:rsidRDefault="00B441B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Русская классическая гимназия №2 </w:t>
            </w:r>
          </w:p>
          <w:p w:rsidR="00B441B6" w:rsidRPr="00EF2A5A" w:rsidRDefault="003606B3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Полина Андре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EF2A5A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B441B6"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 №49</w:t>
            </w: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нко Елизавета Олег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3606B3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 им. Н.Н. Рукавишникова</w:t>
            </w:r>
            <w:r w:rsidR="00EF2A5A"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41B6" w:rsidRPr="00EF2A5A" w:rsidRDefault="003606B3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тьева Екатерина </w:t>
            </w: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0" w:type="dxa"/>
          </w:tcPr>
          <w:p w:rsidR="003606B3" w:rsidRDefault="00B441B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2</w:t>
            </w:r>
          </w:p>
          <w:p w:rsidR="00B441B6" w:rsidRPr="00EF2A5A" w:rsidRDefault="00B441B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кина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3606B3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 им. Н.Н. Рукавишникова</w:t>
            </w:r>
          </w:p>
          <w:p w:rsidR="00B441B6" w:rsidRPr="00EF2A5A" w:rsidRDefault="00EF2A5A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якова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 Денис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</w:t>
            </w:r>
            <w:r w:rsidR="00EF2A5A" w:rsidRPr="00EF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284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илина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  <w:r w:rsidR="00EF2A5A" w:rsidRPr="00EF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чко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4</w:t>
            </w:r>
            <w:r w:rsidR="00EF2A5A"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анин Алексей Дмитриевич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360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лизавета Владимир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360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2" w:type="dxa"/>
          </w:tcPr>
          <w:p w:rsidR="00B441B6" w:rsidRPr="00EF2A5A" w:rsidRDefault="00B441B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атуллина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</w:t>
            </w: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11 им. В.И. Смирнова  </w:t>
            </w:r>
            <w:proofErr w:type="spellStart"/>
            <w:r w:rsidR="003606B3" w:rsidRP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чатурян Светлана </w:t>
            </w: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ковна</w:t>
            </w:r>
            <w:proofErr w:type="spellEnd"/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4</w:t>
            </w:r>
            <w:r w:rsidR="00EF2A5A"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нова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идзе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Руслановна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360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30  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ыгалин</w:t>
            </w:r>
            <w:proofErr w:type="spellEnd"/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Станиславович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360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441B6" w:rsidRPr="00EF2A5A" w:rsidTr="00E52FCB">
        <w:trPr>
          <w:trHeight w:val="300"/>
        </w:trPr>
        <w:tc>
          <w:tcPr>
            <w:tcW w:w="608" w:type="dxa"/>
          </w:tcPr>
          <w:p w:rsidR="00B441B6" w:rsidRPr="00EF2A5A" w:rsidRDefault="003C2006" w:rsidP="00B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2" w:type="dxa"/>
          </w:tcPr>
          <w:p w:rsidR="00B441B6" w:rsidRPr="00EF2A5A" w:rsidRDefault="00B441B6" w:rsidP="00B441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ькин Владимир Андреевич</w:t>
            </w:r>
          </w:p>
        </w:tc>
        <w:tc>
          <w:tcPr>
            <w:tcW w:w="1418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B441B6" w:rsidRPr="00EF2A5A" w:rsidRDefault="00B441B6" w:rsidP="00360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1065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3" w:type="dxa"/>
          </w:tcPr>
          <w:p w:rsidR="00B441B6" w:rsidRPr="00EF2A5A" w:rsidRDefault="00B441B6" w:rsidP="00B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F7D32" w:rsidRDefault="007F7D32" w:rsidP="007F7D32">
      <w:pPr>
        <w:spacing w:after="0"/>
        <w:jc w:val="center"/>
        <w:rPr>
          <w:rFonts w:ascii="Times New Roman" w:hAnsi="Times New Roman" w:cs="Times New Roman"/>
        </w:rPr>
      </w:pPr>
    </w:p>
    <w:p w:rsidR="00EF2A5A" w:rsidRDefault="00EF2A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697D" w:rsidRPr="004A7310" w:rsidRDefault="0069697D" w:rsidP="007F7D32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lastRenderedPageBreak/>
        <w:t>Протокол</w:t>
      </w:r>
    </w:p>
    <w:p w:rsidR="003C2006" w:rsidRPr="004A7310" w:rsidRDefault="0069697D" w:rsidP="003C2006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3C2006">
        <w:rPr>
          <w:rFonts w:ascii="Times New Roman" w:hAnsi="Times New Roman" w:cs="Times New Roman"/>
          <w:b/>
        </w:rPr>
        <w:t>русскому языку</w:t>
      </w:r>
    </w:p>
    <w:p w:rsidR="0069697D" w:rsidRPr="004A7310" w:rsidRDefault="006F4760" w:rsidP="006969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F7D32">
        <w:rPr>
          <w:rFonts w:ascii="Times New Roman" w:hAnsi="Times New Roman" w:cs="Times New Roman"/>
          <w:b/>
        </w:rPr>
        <w:t xml:space="preserve"> классы, 2018-2019</w:t>
      </w:r>
      <w:r w:rsidR="0069697D" w:rsidRPr="004A7310">
        <w:rPr>
          <w:rFonts w:ascii="Times New Roman" w:hAnsi="Times New Roman" w:cs="Times New Roman"/>
          <w:b/>
        </w:rPr>
        <w:t xml:space="preserve"> учебный год</w:t>
      </w:r>
    </w:p>
    <w:p w:rsidR="0069697D" w:rsidRPr="004A7310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3C2006">
        <w:rPr>
          <w:rFonts w:ascii="Times New Roman" w:hAnsi="Times New Roman" w:cs="Times New Roman"/>
        </w:rPr>
        <w:t xml:space="preserve"> 30</w:t>
      </w:r>
      <w:r w:rsidRPr="004A7310">
        <w:rPr>
          <w:rFonts w:ascii="Times New Roman" w:hAnsi="Times New Roman" w:cs="Times New Roman"/>
        </w:rPr>
        <w:t>.1</w:t>
      </w:r>
      <w:r w:rsidR="007F7D32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69697D" w:rsidRPr="00D30928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831F0E">
        <w:rPr>
          <w:rFonts w:ascii="Times New Roman" w:hAnsi="Times New Roman" w:cs="Times New Roman"/>
        </w:rPr>
        <w:t>25</w:t>
      </w:r>
    </w:p>
    <w:p w:rsidR="0069697D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831F0E">
        <w:rPr>
          <w:rFonts w:ascii="Times New Roman" w:hAnsi="Times New Roman" w:cs="Times New Roman"/>
        </w:rPr>
        <w:t>112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60"/>
        <w:gridCol w:w="5244"/>
        <w:gridCol w:w="993"/>
        <w:gridCol w:w="2693"/>
      </w:tblGrid>
      <w:tr w:rsidR="0069697D" w:rsidRPr="004A7310" w:rsidTr="00E52FCB">
        <w:tc>
          <w:tcPr>
            <w:tcW w:w="567" w:type="dxa"/>
          </w:tcPr>
          <w:p w:rsidR="0069697D" w:rsidRPr="004A7310" w:rsidRDefault="0069697D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60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244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69697D" w:rsidRPr="00D8799F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952F8C" w:rsidRPr="004A7310" w:rsidTr="00E52FCB">
        <w:tc>
          <w:tcPr>
            <w:tcW w:w="567" w:type="dxa"/>
          </w:tcPr>
          <w:p w:rsidR="00952F8C" w:rsidRPr="00CD381B" w:rsidRDefault="00831F0E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952F8C" w:rsidRPr="00CD381B" w:rsidRDefault="00952F8C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Худякова Юлия Вадимовна</w:t>
            </w:r>
          </w:p>
        </w:tc>
        <w:tc>
          <w:tcPr>
            <w:tcW w:w="1560" w:type="dxa"/>
          </w:tcPr>
          <w:p w:rsidR="00952F8C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952F8C" w:rsidRPr="00CD381B" w:rsidRDefault="00952F8C" w:rsidP="003606B3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имназия № 26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952F8C" w:rsidRPr="00601CB0" w:rsidRDefault="00952F8C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952F8C" w:rsidRPr="004A7310" w:rsidRDefault="00831F0E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952F8C" w:rsidRPr="004A7310" w:rsidTr="00E52FCB">
        <w:tc>
          <w:tcPr>
            <w:tcW w:w="567" w:type="dxa"/>
          </w:tcPr>
          <w:p w:rsidR="00952F8C" w:rsidRPr="00CD381B" w:rsidRDefault="00831F0E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52F8C" w:rsidRPr="00CD381B" w:rsidRDefault="00952F8C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Кравченко Мария Евгеньевна</w:t>
            </w:r>
          </w:p>
        </w:tc>
        <w:tc>
          <w:tcPr>
            <w:tcW w:w="1560" w:type="dxa"/>
          </w:tcPr>
          <w:p w:rsidR="00952F8C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952F8C" w:rsidRPr="00CD381B" w:rsidRDefault="00952F8C" w:rsidP="00360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Русская классическая гимназия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</w:t>
            </w:r>
            <w:r w:rsidR="00EF2A5A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993" w:type="dxa"/>
          </w:tcPr>
          <w:p w:rsidR="00952F8C" w:rsidRPr="00601CB0" w:rsidRDefault="00952F8C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693" w:type="dxa"/>
          </w:tcPr>
          <w:p w:rsidR="00952F8C" w:rsidRPr="004A7310" w:rsidRDefault="00831F0E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1D1B" w:rsidRPr="004A7310" w:rsidTr="00E52FCB">
        <w:tc>
          <w:tcPr>
            <w:tcW w:w="567" w:type="dxa"/>
          </w:tcPr>
          <w:p w:rsidR="00E51D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Салагор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Роман Андреевич</w:t>
            </w:r>
          </w:p>
        </w:tc>
        <w:tc>
          <w:tcPr>
            <w:tcW w:w="1560" w:type="dxa"/>
          </w:tcPr>
          <w:p w:rsidR="00E51D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51D1B" w:rsidRPr="00CD381B" w:rsidRDefault="00E51D1B" w:rsidP="003606B3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Мариинская СОШ №3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E51D1B" w:rsidRPr="00601CB0" w:rsidRDefault="00E51D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51D1B" w:rsidRPr="00601CB0" w:rsidRDefault="00310C53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1D1B" w:rsidRPr="004A7310" w:rsidTr="00E52FCB">
        <w:tc>
          <w:tcPr>
            <w:tcW w:w="567" w:type="dxa"/>
          </w:tcPr>
          <w:p w:rsidR="00E51D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Классен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Федор Андреевич</w:t>
            </w:r>
          </w:p>
        </w:tc>
        <w:tc>
          <w:tcPr>
            <w:tcW w:w="1560" w:type="dxa"/>
          </w:tcPr>
          <w:p w:rsidR="00E51D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имназия № 29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E51D1B" w:rsidRPr="00601CB0" w:rsidRDefault="00E51D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E51D1B" w:rsidRPr="004A7310" w:rsidRDefault="00E51D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1D1B" w:rsidRPr="004A7310" w:rsidTr="00E52FCB">
        <w:tc>
          <w:tcPr>
            <w:tcW w:w="567" w:type="dxa"/>
          </w:tcPr>
          <w:p w:rsidR="00E51D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Ковалевская Ева Анатольевна</w:t>
            </w:r>
          </w:p>
        </w:tc>
        <w:tc>
          <w:tcPr>
            <w:tcW w:w="1560" w:type="dxa"/>
          </w:tcPr>
          <w:p w:rsidR="00E51D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51D1B" w:rsidRPr="00CD381B" w:rsidRDefault="00E51D1B" w:rsidP="00E52FC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гимназия №18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E51D1B" w:rsidRPr="00601CB0" w:rsidRDefault="00E51D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2693" w:type="dxa"/>
          </w:tcPr>
          <w:p w:rsidR="00E51D1B" w:rsidRPr="004A7310" w:rsidRDefault="00E51D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1D1B" w:rsidRPr="004A7310" w:rsidTr="00E52FCB">
        <w:tc>
          <w:tcPr>
            <w:tcW w:w="567" w:type="dxa"/>
          </w:tcPr>
          <w:p w:rsidR="00E51D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Колосова Полина Дмитриевна</w:t>
            </w:r>
          </w:p>
        </w:tc>
        <w:tc>
          <w:tcPr>
            <w:tcW w:w="1560" w:type="dxa"/>
          </w:tcPr>
          <w:p w:rsidR="00E51D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51D1B" w:rsidRPr="00CD381B" w:rsidRDefault="00E51D1B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гимназия №18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</w:t>
            </w:r>
            <w:r w:rsidR="00EF2A5A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993" w:type="dxa"/>
          </w:tcPr>
          <w:p w:rsidR="00E51D1B" w:rsidRPr="00601CB0" w:rsidRDefault="00E51D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693" w:type="dxa"/>
          </w:tcPr>
          <w:p w:rsidR="00E51D1B" w:rsidRPr="004A7310" w:rsidRDefault="00E51D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1D1B" w:rsidRPr="004A7310" w:rsidTr="00E52FCB">
        <w:tc>
          <w:tcPr>
            <w:tcW w:w="567" w:type="dxa"/>
          </w:tcPr>
          <w:p w:rsidR="00E51D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Дернин Денис Андреевич</w:t>
            </w:r>
          </w:p>
        </w:tc>
        <w:tc>
          <w:tcPr>
            <w:tcW w:w="1560" w:type="dxa"/>
          </w:tcPr>
          <w:p w:rsidR="00E51D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имназия № 6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</w:t>
            </w:r>
            <w:r w:rsidR="00EF2A5A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993" w:type="dxa"/>
          </w:tcPr>
          <w:p w:rsidR="00E51D1B" w:rsidRPr="00601CB0" w:rsidRDefault="00E51D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693" w:type="dxa"/>
          </w:tcPr>
          <w:p w:rsidR="00E51D1B" w:rsidRPr="004A7310" w:rsidRDefault="00E51D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1D1B" w:rsidRPr="004A7310" w:rsidTr="00E52FCB">
        <w:tc>
          <w:tcPr>
            <w:tcW w:w="567" w:type="dxa"/>
          </w:tcPr>
          <w:p w:rsidR="00E51D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усина Ксения Александровна</w:t>
            </w:r>
          </w:p>
        </w:tc>
        <w:tc>
          <w:tcPr>
            <w:tcW w:w="1560" w:type="dxa"/>
          </w:tcPr>
          <w:p w:rsidR="00E51D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51D1B" w:rsidRPr="00CD381B" w:rsidRDefault="00EF2A5A" w:rsidP="00E52F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</w:t>
            </w:r>
            <w:r w:rsidR="00E51D1B" w:rsidRPr="00CD381B">
              <w:rPr>
                <w:rFonts w:ascii="Times New Roman" w:hAnsi="Times New Roman" w:cs="Times New Roman"/>
                <w:color w:val="000000"/>
              </w:rPr>
              <w:t xml:space="preserve">ОУ СОШ №49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E51D1B" w:rsidRPr="00601CB0" w:rsidRDefault="00E51D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693" w:type="dxa"/>
          </w:tcPr>
          <w:p w:rsidR="00E51D1B" w:rsidRPr="004A7310" w:rsidRDefault="00E51D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1D1B" w:rsidRPr="004A7310" w:rsidTr="00EF2A5A">
        <w:trPr>
          <w:trHeight w:val="190"/>
        </w:trPr>
        <w:tc>
          <w:tcPr>
            <w:tcW w:w="567" w:type="dxa"/>
          </w:tcPr>
          <w:p w:rsidR="00E51D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E51D1B" w:rsidRPr="00CD381B" w:rsidRDefault="00E51D1B" w:rsidP="00EF2A5A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Ванюшина Мария Сергеевна</w:t>
            </w:r>
          </w:p>
        </w:tc>
        <w:tc>
          <w:tcPr>
            <w:tcW w:w="1560" w:type="dxa"/>
          </w:tcPr>
          <w:p w:rsidR="00E51D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51D1B" w:rsidRPr="00CD381B" w:rsidRDefault="00E51D1B" w:rsidP="00E52FC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Русская классическая гимназия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E51D1B" w:rsidRPr="00601CB0" w:rsidRDefault="00E51D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693" w:type="dxa"/>
          </w:tcPr>
          <w:p w:rsidR="00E51D1B" w:rsidRPr="004A7310" w:rsidRDefault="00E51D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51D1B" w:rsidRPr="004A7310" w:rsidTr="00E52FCB">
        <w:tc>
          <w:tcPr>
            <w:tcW w:w="567" w:type="dxa"/>
          </w:tcPr>
          <w:p w:rsidR="00E51D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Килина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Мария Константиновна</w:t>
            </w:r>
          </w:p>
        </w:tc>
        <w:tc>
          <w:tcPr>
            <w:tcW w:w="1560" w:type="dxa"/>
          </w:tcPr>
          <w:p w:rsidR="00E51D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51D1B" w:rsidRPr="00310C53" w:rsidRDefault="00E51D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СОШ №53</w:t>
            </w:r>
            <w:r w:rsidR="00EF2A5A"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E51D1B" w:rsidRPr="00601CB0" w:rsidRDefault="00E51D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2693" w:type="dxa"/>
          </w:tcPr>
          <w:p w:rsidR="00E51D1B" w:rsidRPr="004A7310" w:rsidRDefault="00E51D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Лукин Александр Александрович</w:t>
            </w:r>
          </w:p>
        </w:tc>
        <w:tc>
          <w:tcPr>
            <w:tcW w:w="1560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E52FC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гимназия №18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D381B" w:rsidRPr="004A7310" w:rsidRDefault="00CD38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Евдокимова Ангелина Евгеньевна</w:t>
            </w:r>
          </w:p>
        </w:tc>
        <w:tc>
          <w:tcPr>
            <w:tcW w:w="1560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E52FC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Сибирский лицей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693" w:type="dxa"/>
          </w:tcPr>
          <w:p w:rsidR="00CD381B" w:rsidRPr="004A7310" w:rsidRDefault="00CD38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Лемешкина Александра Дмитриевна</w:t>
            </w:r>
          </w:p>
        </w:tc>
        <w:tc>
          <w:tcPr>
            <w:tcW w:w="1560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E52FC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Сибирский лицей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693" w:type="dxa"/>
          </w:tcPr>
          <w:p w:rsidR="00CD381B" w:rsidRPr="004A7310" w:rsidRDefault="00CD38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Коробейников Илья Александрович</w:t>
            </w:r>
          </w:p>
        </w:tc>
        <w:tc>
          <w:tcPr>
            <w:tcW w:w="1560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EF2A5A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</w:t>
            </w:r>
            <w:r w:rsidR="00EF2A5A">
              <w:rPr>
                <w:rFonts w:ascii="Times New Roman" w:hAnsi="Times New Roman" w:cs="Times New Roman"/>
                <w:color w:val="000000"/>
              </w:rPr>
              <w:t>Б</w:t>
            </w:r>
            <w:r w:rsidRPr="00CD381B">
              <w:rPr>
                <w:rFonts w:ascii="Times New Roman" w:hAnsi="Times New Roman" w:cs="Times New Roman"/>
                <w:color w:val="000000"/>
              </w:rPr>
              <w:t xml:space="preserve">ОУ СОШ №49 </w:t>
            </w:r>
            <w:r w:rsidR="0036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CD381B" w:rsidRPr="004A7310" w:rsidRDefault="00CD38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CD381B" w:rsidRDefault="00CD381B" w:rsidP="0069697D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Трусова Арина Алексеевна</w:t>
            </w:r>
          </w:p>
        </w:tc>
        <w:tc>
          <w:tcPr>
            <w:tcW w:w="1560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Сибирский лицей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D381B" w:rsidRPr="004A7310" w:rsidRDefault="00CD381B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831F0E" w:rsidRDefault="00CD381B" w:rsidP="0069697D">
            <w:pPr>
              <w:rPr>
                <w:rFonts w:ascii="Times New Roman" w:hAnsi="Times New Roman" w:cs="Times New Roman"/>
              </w:rPr>
            </w:pPr>
            <w:r w:rsidRPr="00601CB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Слепкова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Варвара Петровна</w:t>
            </w:r>
          </w:p>
        </w:tc>
        <w:tc>
          <w:tcPr>
            <w:tcW w:w="1560" w:type="dxa"/>
          </w:tcPr>
          <w:p w:rsidR="00CD381B" w:rsidRPr="00601CB0" w:rsidRDefault="00CD381B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4" w:type="dxa"/>
          </w:tcPr>
          <w:p w:rsidR="00CD381B" w:rsidRPr="00CD381B" w:rsidRDefault="00EF2A5A" w:rsidP="00E52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Б</w:t>
            </w:r>
            <w:r w:rsidR="00CD381B" w:rsidRPr="00CD381B">
              <w:rPr>
                <w:rFonts w:ascii="Times New Roman" w:hAnsi="Times New Roman" w:cs="Times New Roman"/>
                <w:color w:val="000000"/>
              </w:rPr>
              <w:t xml:space="preserve">ОУ СОШ №49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E5080D" w:rsidRDefault="00CD381B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693" w:type="dxa"/>
          </w:tcPr>
          <w:p w:rsidR="00CD381B" w:rsidRPr="00601CB0" w:rsidRDefault="00CD381B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831F0E" w:rsidRDefault="00CD381B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Юсубова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Динара Рафаиловна</w:t>
            </w:r>
          </w:p>
        </w:tc>
        <w:tc>
          <w:tcPr>
            <w:tcW w:w="1560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E52F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СОШ № 30 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D381B" w:rsidRPr="00601CB0" w:rsidRDefault="00CD381B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831F0E" w:rsidRDefault="00CD381B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Буланова Виктория Евгеньевна</w:t>
            </w:r>
          </w:p>
        </w:tc>
        <w:tc>
          <w:tcPr>
            <w:tcW w:w="1560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СОШ № 41</w:t>
            </w:r>
            <w:r w:rsidR="00EF2A5A"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693" w:type="dxa"/>
          </w:tcPr>
          <w:p w:rsidR="00CD381B" w:rsidRPr="00601CB0" w:rsidRDefault="00CD381B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831F0E" w:rsidRDefault="00CD381B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Геворкян Армен  </w:t>
            </w: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Артаваздович</w:t>
            </w:r>
            <w:proofErr w:type="spellEnd"/>
          </w:p>
        </w:tc>
        <w:tc>
          <w:tcPr>
            <w:tcW w:w="1560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Мариинская СОШ №3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D381B" w:rsidRPr="00601CB0" w:rsidRDefault="00CD381B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831F0E" w:rsidRDefault="00CD381B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Фомина Екатерина Вячеславовна</w:t>
            </w:r>
          </w:p>
        </w:tc>
        <w:tc>
          <w:tcPr>
            <w:tcW w:w="1560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2693" w:type="dxa"/>
          </w:tcPr>
          <w:p w:rsidR="00CD381B" w:rsidRPr="00601CB0" w:rsidRDefault="00CD381B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831F0E" w:rsidRDefault="00CD381B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Чемерис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Владимир Владимирович</w:t>
            </w:r>
          </w:p>
        </w:tc>
        <w:tc>
          <w:tcPr>
            <w:tcW w:w="1560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EF2A5A" w:rsidP="00CD38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</w:t>
            </w:r>
            <w:r w:rsidR="00CD381B" w:rsidRPr="00CD381B">
              <w:rPr>
                <w:rFonts w:ascii="Times New Roman" w:hAnsi="Times New Roman" w:cs="Times New Roman"/>
                <w:color w:val="000000"/>
              </w:rPr>
              <w:t xml:space="preserve">ОУ СОШ №49 </w:t>
            </w:r>
            <w:r w:rsidR="003606B3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="003606B3">
              <w:rPr>
                <w:rFonts w:ascii="Times New Roman" w:hAnsi="Times New Roman" w:cs="Times New Roman"/>
                <w:color w:val="000000"/>
              </w:rPr>
              <w:t>Томска</w:t>
            </w:r>
            <w:r w:rsidR="00CD381B" w:rsidRPr="00CD381B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693" w:type="dxa"/>
          </w:tcPr>
          <w:p w:rsidR="00CD381B" w:rsidRPr="00601CB0" w:rsidRDefault="00CD381B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52FCB">
        <w:tc>
          <w:tcPr>
            <w:tcW w:w="567" w:type="dxa"/>
          </w:tcPr>
          <w:p w:rsidR="00CD381B" w:rsidRPr="00831F0E" w:rsidRDefault="00CD381B" w:rsidP="00696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Рожнева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Мариинская СОШ №3 </w:t>
            </w:r>
            <w:r w:rsidR="003606B3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="003606B3">
              <w:rPr>
                <w:rFonts w:ascii="Times New Roman" w:hAnsi="Times New Roman" w:cs="Times New Roman"/>
                <w:color w:val="000000"/>
              </w:rPr>
              <w:t>Томска</w:t>
            </w:r>
            <w:r w:rsidRPr="00CD381B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</w:p>
        </w:tc>
        <w:tc>
          <w:tcPr>
            <w:tcW w:w="993" w:type="dxa"/>
          </w:tcPr>
          <w:p w:rsidR="00CD381B" w:rsidRPr="00601CB0" w:rsidRDefault="00CD381B" w:rsidP="0095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D381B" w:rsidRPr="00601CB0" w:rsidRDefault="00CD381B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rPr>
          <w:trHeight w:val="260"/>
        </w:trPr>
        <w:tc>
          <w:tcPr>
            <w:tcW w:w="567" w:type="dxa"/>
          </w:tcPr>
          <w:p w:rsidR="00CD381B" w:rsidRPr="00D3589C" w:rsidRDefault="00CD381B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Кулеш Ульяна Андреевна</w:t>
            </w:r>
          </w:p>
        </w:tc>
        <w:tc>
          <w:tcPr>
            <w:tcW w:w="1560" w:type="dxa"/>
          </w:tcPr>
          <w:p w:rsidR="00CD381B" w:rsidRPr="00601CB0" w:rsidRDefault="00CD381B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EF2A5A" w:rsidRPr="00310C53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СОШ №54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2693" w:type="dxa"/>
          </w:tcPr>
          <w:p w:rsidR="00CD381B" w:rsidRPr="00601CB0" w:rsidRDefault="00CD381B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rPr>
          <w:trHeight w:val="236"/>
        </w:trPr>
        <w:tc>
          <w:tcPr>
            <w:tcW w:w="567" w:type="dxa"/>
          </w:tcPr>
          <w:p w:rsidR="00CD381B" w:rsidRDefault="00CD381B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CD381B" w:rsidRPr="00CD381B" w:rsidRDefault="00CD381B" w:rsidP="00E5080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Сёмушкин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Роман Александрович</w:t>
            </w:r>
          </w:p>
        </w:tc>
        <w:tc>
          <w:tcPr>
            <w:tcW w:w="1560" w:type="dxa"/>
          </w:tcPr>
          <w:p w:rsidR="00CD381B" w:rsidRPr="00601CB0" w:rsidRDefault="00CD381B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  <w:r w:rsidR="00EF2A5A"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93" w:type="dxa"/>
          </w:tcPr>
          <w:p w:rsidR="00CD381B" w:rsidRPr="00601CB0" w:rsidRDefault="00CD381B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rPr>
          <w:trHeight w:val="240"/>
        </w:trPr>
        <w:tc>
          <w:tcPr>
            <w:tcW w:w="567" w:type="dxa"/>
          </w:tcPr>
          <w:p w:rsidR="00CD381B" w:rsidRDefault="00CD381B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CD381B" w:rsidRPr="00CD381B" w:rsidRDefault="00CD381B" w:rsidP="00831F0E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Денисенко Злата Александровна</w:t>
            </w:r>
          </w:p>
        </w:tc>
        <w:tc>
          <w:tcPr>
            <w:tcW w:w="1560" w:type="dxa"/>
          </w:tcPr>
          <w:p w:rsidR="00CD381B" w:rsidRPr="00601CB0" w:rsidRDefault="00CD381B" w:rsidP="0083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Русская классическая гимназия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3" w:type="dxa"/>
          </w:tcPr>
          <w:p w:rsidR="00CD381B" w:rsidRPr="00601CB0" w:rsidRDefault="00CD381B" w:rsidP="0083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693" w:type="dxa"/>
          </w:tcPr>
          <w:p w:rsidR="00CD381B" w:rsidRPr="00601CB0" w:rsidRDefault="00CD381B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3606B3" w:rsidRDefault="003606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72065" w:rsidRPr="004A7310" w:rsidRDefault="00872065" w:rsidP="003606B3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lastRenderedPageBreak/>
        <w:t>Протокол</w:t>
      </w:r>
      <w:bookmarkStart w:id="0" w:name="_GoBack"/>
      <w:bookmarkEnd w:id="0"/>
    </w:p>
    <w:p w:rsidR="00872065" w:rsidRPr="00601CB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Муниципального э</w:t>
      </w:r>
      <w:r w:rsidR="00601CB0">
        <w:rPr>
          <w:rFonts w:ascii="Times New Roman" w:hAnsi="Times New Roman" w:cs="Times New Roman"/>
          <w:b/>
        </w:rPr>
        <w:t xml:space="preserve">тапа Всероссийской олимпиады по </w:t>
      </w:r>
      <w:r w:rsidR="00831F0E">
        <w:rPr>
          <w:rFonts w:ascii="Times New Roman" w:hAnsi="Times New Roman" w:cs="Times New Roman"/>
          <w:b/>
        </w:rPr>
        <w:t>русскому языку</w:t>
      </w:r>
    </w:p>
    <w:p w:rsidR="00872065" w:rsidRPr="004A731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 классы,  </w:t>
      </w:r>
      <w:r w:rsidR="00601CB0">
        <w:rPr>
          <w:rFonts w:ascii="Times New Roman" w:hAnsi="Times New Roman" w:cs="Times New Roman"/>
          <w:b/>
        </w:rPr>
        <w:t>2018-2019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2D3904">
        <w:rPr>
          <w:rFonts w:ascii="Times New Roman" w:hAnsi="Times New Roman" w:cs="Times New Roman"/>
        </w:rPr>
        <w:t xml:space="preserve"> </w:t>
      </w:r>
      <w:r w:rsidR="00831F0E">
        <w:rPr>
          <w:rFonts w:ascii="Times New Roman" w:hAnsi="Times New Roman" w:cs="Times New Roman"/>
        </w:rPr>
        <w:t>30</w:t>
      </w:r>
      <w:r w:rsidRPr="004A7310">
        <w:rPr>
          <w:rFonts w:ascii="Times New Roman" w:hAnsi="Times New Roman" w:cs="Times New Roman"/>
        </w:rPr>
        <w:t>.1</w:t>
      </w:r>
      <w:r w:rsidR="002D3904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CD381B">
        <w:rPr>
          <w:rFonts w:ascii="Times New Roman" w:hAnsi="Times New Roman" w:cs="Times New Roman"/>
        </w:rPr>
        <w:t>22</w:t>
      </w:r>
    </w:p>
    <w:p w:rsidR="00872065" w:rsidRPr="00D30928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831F0E">
        <w:rPr>
          <w:rFonts w:ascii="Times New Roman" w:hAnsi="Times New Roman" w:cs="Times New Roman"/>
        </w:rPr>
        <w:t>112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6095"/>
        <w:gridCol w:w="992"/>
        <w:gridCol w:w="2552"/>
      </w:tblGrid>
      <w:tr w:rsidR="00872065" w:rsidRPr="004A7310" w:rsidTr="00EF2A5A">
        <w:tc>
          <w:tcPr>
            <w:tcW w:w="567" w:type="dxa"/>
          </w:tcPr>
          <w:p w:rsidR="00872065" w:rsidRPr="004A7310" w:rsidRDefault="00872065" w:rsidP="00EE4B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8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276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6095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2" w:type="dxa"/>
          </w:tcPr>
          <w:p w:rsidR="00872065" w:rsidRPr="00D8799F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E51D1B" w:rsidRPr="004A7310" w:rsidTr="00EF2A5A">
        <w:tc>
          <w:tcPr>
            <w:tcW w:w="567" w:type="dxa"/>
          </w:tcPr>
          <w:p w:rsidR="00E51D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Орешникова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Мария Олеговна</w:t>
            </w:r>
          </w:p>
        </w:tc>
        <w:tc>
          <w:tcPr>
            <w:tcW w:w="1276" w:type="dxa"/>
          </w:tcPr>
          <w:p w:rsidR="00E51D1B" w:rsidRPr="001204C0" w:rsidRDefault="00E51D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51D1B" w:rsidRPr="00CD381B" w:rsidRDefault="00E51D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E51D1B" w:rsidRPr="001204C0" w:rsidRDefault="00E51D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552" w:type="dxa"/>
          </w:tcPr>
          <w:p w:rsidR="00E51D1B" w:rsidRPr="004A7310" w:rsidRDefault="00CD381B" w:rsidP="00EE4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Комаренко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Екатерина Алексеевна</w:t>
            </w:r>
          </w:p>
        </w:tc>
        <w:tc>
          <w:tcPr>
            <w:tcW w:w="1276" w:type="dxa"/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имназия № 26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5</w:t>
            </w:r>
          </w:p>
        </w:tc>
        <w:tc>
          <w:tcPr>
            <w:tcW w:w="2552" w:type="dxa"/>
          </w:tcPr>
          <w:p w:rsidR="00CD381B" w:rsidRPr="004A7310" w:rsidRDefault="00CD381B" w:rsidP="00EF2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Шакин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Владислав Юрьевич</w:t>
            </w:r>
          </w:p>
        </w:tc>
        <w:tc>
          <w:tcPr>
            <w:tcW w:w="1276" w:type="dxa"/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гимназия №55 им. </w:t>
            </w: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Е.Г.Вёрсткиной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="003606B3">
              <w:rPr>
                <w:rFonts w:ascii="Times New Roman" w:hAnsi="Times New Roman" w:cs="Times New Roman"/>
                <w:color w:val="000000"/>
              </w:rPr>
              <w:t>Томска</w:t>
            </w:r>
            <w:r w:rsidRPr="00CD381B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CD381B" w:rsidRPr="004A7310" w:rsidRDefault="00CD381B" w:rsidP="00EF2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Воротова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Екатерина Андреевна</w:t>
            </w:r>
          </w:p>
        </w:tc>
        <w:tc>
          <w:tcPr>
            <w:tcW w:w="1276" w:type="dxa"/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Академический лицей им. </w:t>
            </w: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Г.А.Псах</w:t>
            </w:r>
            <w:r w:rsidR="00EF2A5A">
              <w:rPr>
                <w:rFonts w:ascii="Times New Roman" w:hAnsi="Times New Roman" w:cs="Times New Roman"/>
                <w:color w:val="000000"/>
              </w:rPr>
              <w:t>ье</w:t>
            </w:r>
            <w:proofErr w:type="spellEnd"/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552" w:type="dxa"/>
          </w:tcPr>
          <w:p w:rsidR="00CD381B" w:rsidRPr="004A7310" w:rsidRDefault="00CD381B" w:rsidP="00EF2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Науменко Ксения Витальевна</w:t>
            </w:r>
          </w:p>
        </w:tc>
        <w:tc>
          <w:tcPr>
            <w:tcW w:w="1276" w:type="dxa"/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Русская классическая гимназия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Латышева Анастасия Михайловна</w:t>
            </w:r>
          </w:p>
        </w:tc>
        <w:tc>
          <w:tcPr>
            <w:tcW w:w="1276" w:type="dxa"/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имназия № 26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Романова Екатерина Романовна</w:t>
            </w:r>
          </w:p>
        </w:tc>
        <w:tc>
          <w:tcPr>
            <w:tcW w:w="1276" w:type="dxa"/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имназия № 29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Амирханова Арина Олеговна</w:t>
            </w:r>
          </w:p>
        </w:tc>
        <w:tc>
          <w:tcPr>
            <w:tcW w:w="1276" w:type="dxa"/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Русская классическая гимназия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CD381B" w:rsidRDefault="00CD381B" w:rsidP="00EE4B9F">
            <w:pPr>
              <w:rPr>
                <w:rFonts w:ascii="Times New Roman" w:hAnsi="Times New Roman" w:cs="Times New Roman"/>
              </w:rPr>
            </w:pPr>
            <w:r w:rsidRPr="00CD38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Суракий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Диана Михайловна</w:t>
            </w:r>
          </w:p>
        </w:tc>
        <w:tc>
          <w:tcPr>
            <w:tcW w:w="1276" w:type="dxa"/>
          </w:tcPr>
          <w:p w:rsidR="00CD381B" w:rsidRDefault="00EF2A5A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CD381B" w:rsidRPr="00CD381B" w:rsidRDefault="00EF2A5A" w:rsidP="00CD38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</w:t>
            </w:r>
            <w:r w:rsidR="00CD381B" w:rsidRPr="00CD381B">
              <w:rPr>
                <w:rFonts w:ascii="Times New Roman" w:hAnsi="Times New Roman" w:cs="Times New Roman"/>
                <w:color w:val="000000"/>
              </w:rPr>
              <w:t>ОУ СОШ№4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4319D9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Завьялова Лина Иван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D637B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D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Верина Анастасия Анато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Наумова Мария Андр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гимназия №55 им. </w:t>
            </w: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Е.Г.Вёрсткиной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Пахомова Анастасия Игор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СОШ №43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Трифонов Матвей Юрье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МАОУ Гуманитарный лицей</w:t>
            </w:r>
            <w:r w:rsidR="00EF2A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Кондрашова Елизавета Игор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Академический лицей им. </w:t>
            </w: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Г.А.Псахье</w:t>
            </w:r>
            <w:proofErr w:type="spellEnd"/>
            <w:r w:rsidR="00EF2A5A"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552" w:type="dxa"/>
          </w:tcPr>
          <w:p w:rsidR="00CD381B" w:rsidRPr="004A7310" w:rsidRDefault="00CD381B" w:rsidP="00EF2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Pr="004319D9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Дудченко Элина Борисо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D637B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EF2A5A" w:rsidP="00CD38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</w:t>
            </w:r>
            <w:r w:rsidR="00CD381B" w:rsidRPr="00CD381B">
              <w:rPr>
                <w:rFonts w:ascii="Times New Roman" w:hAnsi="Times New Roman" w:cs="Times New Roman"/>
                <w:color w:val="000000"/>
              </w:rPr>
              <w:t>ОУ СОШ №4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D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D381B" w:rsidRPr="004A7310" w:rsidRDefault="00CD381B" w:rsidP="00EF2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EF2A5A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Федорченко Михаил Михайлович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ОГБОУ КШИ Томский кадетский корпус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552" w:type="dxa"/>
          </w:tcPr>
          <w:p w:rsidR="00CD381B" w:rsidRPr="004A7310" w:rsidRDefault="00CD381B" w:rsidP="00EF2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Пчелинцева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Алина Виталь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СОШ №11 им. В.И. Смирнова 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Дворецкая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Регина Игор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СОШ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D63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81B">
              <w:rPr>
                <w:rFonts w:ascii="Times New Roman" w:hAnsi="Times New Roman" w:cs="Times New Roman"/>
                <w:color w:val="000000"/>
              </w:rPr>
              <w:t>Саломатина</w:t>
            </w:r>
            <w:proofErr w:type="spellEnd"/>
            <w:r w:rsidRPr="00CD381B">
              <w:rPr>
                <w:rFonts w:ascii="Times New Roman" w:hAnsi="Times New Roman" w:cs="Times New Roman"/>
                <w:color w:val="000000"/>
              </w:rPr>
              <w:t xml:space="preserve"> Анастасия Алексеев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1204C0" w:rsidRDefault="00CD381B" w:rsidP="00EF2A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АОУ СОШ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EF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Амирханова Арина Олеговна</w:t>
            </w:r>
          </w:p>
        </w:tc>
        <w:tc>
          <w:tcPr>
            <w:tcW w:w="1276" w:type="dxa"/>
          </w:tcPr>
          <w:p w:rsidR="00CD381B" w:rsidRPr="001204C0" w:rsidRDefault="00CD381B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Русская классическая гимназия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D381B" w:rsidRPr="004A7310" w:rsidTr="00EF2A5A">
        <w:tc>
          <w:tcPr>
            <w:tcW w:w="567" w:type="dxa"/>
          </w:tcPr>
          <w:p w:rsidR="00CD381B" w:rsidRDefault="00CD381B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>Федина Екатерина Евгеньевна</w:t>
            </w:r>
          </w:p>
        </w:tc>
        <w:tc>
          <w:tcPr>
            <w:tcW w:w="1276" w:type="dxa"/>
          </w:tcPr>
          <w:p w:rsidR="00CD381B" w:rsidRPr="001204C0" w:rsidRDefault="00CD381B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81B" w:rsidRPr="00CD381B" w:rsidRDefault="00CD381B" w:rsidP="00CD381B">
            <w:pPr>
              <w:rPr>
                <w:rFonts w:ascii="Times New Roman" w:hAnsi="Times New Roman" w:cs="Times New Roman"/>
                <w:color w:val="000000"/>
              </w:rPr>
            </w:pPr>
            <w:r w:rsidRPr="00CD381B">
              <w:rPr>
                <w:rFonts w:ascii="Times New Roman" w:hAnsi="Times New Roman" w:cs="Times New Roman"/>
                <w:color w:val="000000"/>
              </w:rPr>
              <w:t xml:space="preserve">МБОУ Русская классическая гимназия №2 </w:t>
            </w:r>
            <w:r w:rsidR="003606B3">
              <w:rPr>
                <w:rFonts w:ascii="Times New Roman" w:hAnsi="Times New Roman" w:cs="Times New Roman"/>
                <w:color w:val="000000"/>
              </w:rPr>
              <w:t>г. Томска</w:t>
            </w:r>
          </w:p>
        </w:tc>
        <w:tc>
          <w:tcPr>
            <w:tcW w:w="992" w:type="dxa"/>
          </w:tcPr>
          <w:p w:rsidR="00CD381B" w:rsidRPr="001204C0" w:rsidRDefault="00CD381B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552" w:type="dxa"/>
          </w:tcPr>
          <w:p w:rsidR="00CD381B" w:rsidRPr="00601CB0" w:rsidRDefault="00CD381B" w:rsidP="00EF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9697D" w:rsidRPr="00276DFE" w:rsidRDefault="0069697D" w:rsidP="0069697D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sectPr w:rsidR="0069697D" w:rsidRPr="00276DFE" w:rsidSect="004A73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D96"/>
    <w:rsid w:val="0003285A"/>
    <w:rsid w:val="00041D5B"/>
    <w:rsid w:val="00046090"/>
    <w:rsid w:val="00066D99"/>
    <w:rsid w:val="00073AF6"/>
    <w:rsid w:val="0008501D"/>
    <w:rsid w:val="000B04E9"/>
    <w:rsid w:val="000B60B9"/>
    <w:rsid w:val="000C2B0C"/>
    <w:rsid w:val="000D1089"/>
    <w:rsid w:val="000D59B6"/>
    <w:rsid w:val="000D6320"/>
    <w:rsid w:val="000E0D5E"/>
    <w:rsid w:val="000E1150"/>
    <w:rsid w:val="0011038C"/>
    <w:rsid w:val="001204C0"/>
    <w:rsid w:val="00141338"/>
    <w:rsid w:val="0014738B"/>
    <w:rsid w:val="00147CDA"/>
    <w:rsid w:val="001510FC"/>
    <w:rsid w:val="00157638"/>
    <w:rsid w:val="0016326B"/>
    <w:rsid w:val="00180570"/>
    <w:rsid w:val="001A05CF"/>
    <w:rsid w:val="001B1E7C"/>
    <w:rsid w:val="001C3DB5"/>
    <w:rsid w:val="001C743E"/>
    <w:rsid w:val="001E642B"/>
    <w:rsid w:val="00210D96"/>
    <w:rsid w:val="00257710"/>
    <w:rsid w:val="00276DFE"/>
    <w:rsid w:val="002810C0"/>
    <w:rsid w:val="0028381B"/>
    <w:rsid w:val="002A4913"/>
    <w:rsid w:val="002A7707"/>
    <w:rsid w:val="002B655A"/>
    <w:rsid w:val="002B742C"/>
    <w:rsid w:val="002D3904"/>
    <w:rsid w:val="00310C53"/>
    <w:rsid w:val="0031262F"/>
    <w:rsid w:val="00314169"/>
    <w:rsid w:val="003239C9"/>
    <w:rsid w:val="003606B3"/>
    <w:rsid w:val="0038454E"/>
    <w:rsid w:val="003A2294"/>
    <w:rsid w:val="003B5008"/>
    <w:rsid w:val="003C2006"/>
    <w:rsid w:val="00400CE4"/>
    <w:rsid w:val="00410A10"/>
    <w:rsid w:val="00413B9C"/>
    <w:rsid w:val="004157B3"/>
    <w:rsid w:val="0041617F"/>
    <w:rsid w:val="00427032"/>
    <w:rsid w:val="004319D9"/>
    <w:rsid w:val="00445168"/>
    <w:rsid w:val="00446CCA"/>
    <w:rsid w:val="004537EB"/>
    <w:rsid w:val="00460E01"/>
    <w:rsid w:val="00462160"/>
    <w:rsid w:val="00466B74"/>
    <w:rsid w:val="004A1671"/>
    <w:rsid w:val="004A7310"/>
    <w:rsid w:val="004C325E"/>
    <w:rsid w:val="004C56AA"/>
    <w:rsid w:val="004E2792"/>
    <w:rsid w:val="004F791D"/>
    <w:rsid w:val="00525EB5"/>
    <w:rsid w:val="00581E40"/>
    <w:rsid w:val="00584B52"/>
    <w:rsid w:val="0058543E"/>
    <w:rsid w:val="005869B9"/>
    <w:rsid w:val="00586C4B"/>
    <w:rsid w:val="005A69DD"/>
    <w:rsid w:val="005B2853"/>
    <w:rsid w:val="005D391F"/>
    <w:rsid w:val="005E4E77"/>
    <w:rsid w:val="00601CB0"/>
    <w:rsid w:val="0061332A"/>
    <w:rsid w:val="006176B7"/>
    <w:rsid w:val="00623C34"/>
    <w:rsid w:val="00656C1D"/>
    <w:rsid w:val="00664B7F"/>
    <w:rsid w:val="00666DFD"/>
    <w:rsid w:val="00673AC8"/>
    <w:rsid w:val="0069697D"/>
    <w:rsid w:val="006A5328"/>
    <w:rsid w:val="006B73C6"/>
    <w:rsid w:val="006D20A2"/>
    <w:rsid w:val="006D3E5A"/>
    <w:rsid w:val="006E158A"/>
    <w:rsid w:val="006E550C"/>
    <w:rsid w:val="006F4760"/>
    <w:rsid w:val="00702349"/>
    <w:rsid w:val="00726E05"/>
    <w:rsid w:val="00732CD7"/>
    <w:rsid w:val="00741E5E"/>
    <w:rsid w:val="00745309"/>
    <w:rsid w:val="007472D3"/>
    <w:rsid w:val="00774E16"/>
    <w:rsid w:val="00785507"/>
    <w:rsid w:val="00797F7C"/>
    <w:rsid w:val="007C61B4"/>
    <w:rsid w:val="007F1FB5"/>
    <w:rsid w:val="007F72D4"/>
    <w:rsid w:val="007F7D32"/>
    <w:rsid w:val="008015E8"/>
    <w:rsid w:val="00805FA6"/>
    <w:rsid w:val="008266E1"/>
    <w:rsid w:val="00831F0E"/>
    <w:rsid w:val="00842C17"/>
    <w:rsid w:val="00865E78"/>
    <w:rsid w:val="00872065"/>
    <w:rsid w:val="008869DC"/>
    <w:rsid w:val="00902BF3"/>
    <w:rsid w:val="0090517D"/>
    <w:rsid w:val="0091773A"/>
    <w:rsid w:val="00934131"/>
    <w:rsid w:val="00952F8C"/>
    <w:rsid w:val="00974E6E"/>
    <w:rsid w:val="00991BC7"/>
    <w:rsid w:val="009A0C15"/>
    <w:rsid w:val="009A2081"/>
    <w:rsid w:val="009B02C8"/>
    <w:rsid w:val="009C2883"/>
    <w:rsid w:val="009D3730"/>
    <w:rsid w:val="009F7EC7"/>
    <w:rsid w:val="00A173DF"/>
    <w:rsid w:val="00AA2E54"/>
    <w:rsid w:val="00AB2E8F"/>
    <w:rsid w:val="00AC7B5D"/>
    <w:rsid w:val="00AE65AE"/>
    <w:rsid w:val="00AF7BD1"/>
    <w:rsid w:val="00B012E1"/>
    <w:rsid w:val="00B119D9"/>
    <w:rsid w:val="00B21762"/>
    <w:rsid w:val="00B22786"/>
    <w:rsid w:val="00B24A75"/>
    <w:rsid w:val="00B32EAE"/>
    <w:rsid w:val="00B441B6"/>
    <w:rsid w:val="00B6038C"/>
    <w:rsid w:val="00B80D85"/>
    <w:rsid w:val="00B910A1"/>
    <w:rsid w:val="00BB402E"/>
    <w:rsid w:val="00BC41A4"/>
    <w:rsid w:val="00BC7B09"/>
    <w:rsid w:val="00BD3CED"/>
    <w:rsid w:val="00C30717"/>
    <w:rsid w:val="00C33FEB"/>
    <w:rsid w:val="00C71D91"/>
    <w:rsid w:val="00C75D9D"/>
    <w:rsid w:val="00C80833"/>
    <w:rsid w:val="00C84788"/>
    <w:rsid w:val="00C90B57"/>
    <w:rsid w:val="00CA3C3E"/>
    <w:rsid w:val="00CD381B"/>
    <w:rsid w:val="00CF0D64"/>
    <w:rsid w:val="00D30928"/>
    <w:rsid w:val="00D3589C"/>
    <w:rsid w:val="00D372A7"/>
    <w:rsid w:val="00D53C84"/>
    <w:rsid w:val="00D54CEB"/>
    <w:rsid w:val="00D637B8"/>
    <w:rsid w:val="00D63BC7"/>
    <w:rsid w:val="00D740A8"/>
    <w:rsid w:val="00D80E57"/>
    <w:rsid w:val="00D83549"/>
    <w:rsid w:val="00D8799F"/>
    <w:rsid w:val="00D95C48"/>
    <w:rsid w:val="00DA0A76"/>
    <w:rsid w:val="00DC1EA0"/>
    <w:rsid w:val="00DC2D29"/>
    <w:rsid w:val="00DD5613"/>
    <w:rsid w:val="00DE0223"/>
    <w:rsid w:val="00E07046"/>
    <w:rsid w:val="00E16E5F"/>
    <w:rsid w:val="00E31892"/>
    <w:rsid w:val="00E4590E"/>
    <w:rsid w:val="00E5080D"/>
    <w:rsid w:val="00E51D1B"/>
    <w:rsid w:val="00E52F60"/>
    <w:rsid w:val="00E52FCB"/>
    <w:rsid w:val="00E80ABE"/>
    <w:rsid w:val="00E8355E"/>
    <w:rsid w:val="00E85782"/>
    <w:rsid w:val="00E8704B"/>
    <w:rsid w:val="00EC1F5D"/>
    <w:rsid w:val="00EC203F"/>
    <w:rsid w:val="00EC6B5C"/>
    <w:rsid w:val="00EE1923"/>
    <w:rsid w:val="00EE4B9F"/>
    <w:rsid w:val="00EF18E3"/>
    <w:rsid w:val="00EF2A5A"/>
    <w:rsid w:val="00EF47C8"/>
    <w:rsid w:val="00F03203"/>
    <w:rsid w:val="00F45184"/>
    <w:rsid w:val="00F571B7"/>
    <w:rsid w:val="00F62105"/>
    <w:rsid w:val="00F73753"/>
    <w:rsid w:val="00FA06DE"/>
    <w:rsid w:val="00FA2D2E"/>
    <w:rsid w:val="00FA4A30"/>
    <w:rsid w:val="00FA5D4C"/>
    <w:rsid w:val="00FA683A"/>
    <w:rsid w:val="00FD1264"/>
    <w:rsid w:val="00FD28FB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0AEA"/>
  <w15:docId w15:val="{1FDFF4BA-E9ED-4498-BA96-49EE11C7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A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73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0181-B62C-4C90-996E-7F3200E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а</dc:creator>
  <cp:keywords/>
  <dc:description/>
  <cp:lastModifiedBy>Методист</cp:lastModifiedBy>
  <cp:revision>48</cp:revision>
  <cp:lastPrinted>2016-11-21T12:44:00Z</cp:lastPrinted>
  <dcterms:created xsi:type="dcterms:W3CDTF">2016-11-21T09:37:00Z</dcterms:created>
  <dcterms:modified xsi:type="dcterms:W3CDTF">2018-12-07T08:23:00Z</dcterms:modified>
</cp:coreProperties>
</file>